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C" w:rsidRPr="00A2389D" w:rsidRDefault="00594DEC" w:rsidP="00594DEC">
      <w:pPr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C" w:rsidRPr="00A2389D" w:rsidRDefault="00594DEC" w:rsidP="00594DEC">
      <w:pPr>
        <w:jc w:val="center"/>
        <w:rPr>
          <w:rFonts w:ascii="Times New Roman" w:hAnsi="Times New Roman" w:cs="Times New Roman"/>
          <w:b/>
        </w:rPr>
      </w:pP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E277F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94DEC" w:rsidRDefault="00594DEC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A6D63" w:rsidRPr="004A6D63" w:rsidRDefault="003821EF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внесении изменений в приказ комитета цифрового развития от 29 декабря 20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а № 28 «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в 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</w:t>
      </w:r>
      <w:r w:rsidR="00FE277F">
        <w:rPr>
          <w:rFonts w:ascii="Times New Roman" w:hAnsi="Times New Roman" w:cs="Times New Roman"/>
          <w:b/>
          <w:bCs/>
          <w:sz w:val="28"/>
          <w:szCs w:val="28"/>
        </w:rPr>
        <w:t>цифрового развития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 xml:space="preserve">на </w:t>
      </w:r>
      <w:r w:rsidR="007549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1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3821E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областным законом от 17 июня 2011 года № 44-оз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3821EF" w:rsidRDefault="003821EF" w:rsidP="003821EF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1EF">
        <w:rPr>
          <w:rFonts w:ascii="Times New Roman" w:eastAsia="Times New Roman" w:hAnsi="Times New Roman" w:cs="Times New Roman"/>
          <w:sz w:val="28"/>
          <w:szCs w:val="24"/>
        </w:rPr>
        <w:t>Изложить в новой редакции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План мероприятий по противодействию коррупции в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FE277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7549BF" w:rsidRPr="003821E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A6D63" w:rsidRPr="003821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риказу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A6D63" w:rsidRPr="003821EF" w:rsidRDefault="004A6D63" w:rsidP="003821EF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ежеквартально в срок до 5 числа месяца, следующего за отчетным кварталом, представлять в </w:t>
      </w:r>
      <w:r w:rsidR="00182398" w:rsidRPr="003821EF">
        <w:rPr>
          <w:rFonts w:ascii="Times New Roman" w:eastAsia="Times New Roman" w:hAnsi="Times New Roman" w:cs="Times New Roman"/>
          <w:sz w:val="28"/>
          <w:szCs w:val="24"/>
        </w:rPr>
        <w:t>отдел организационно-правового обеспечения и делопроизводства</w:t>
      </w:r>
      <w:r w:rsidR="00494596" w:rsidRPr="004945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в письменной форме сведения о выполнении Плана мероприятий по противодействию коррупции в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494596" w:rsidRPr="0049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7549BF" w:rsidRPr="003821E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821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).</w:t>
      </w:r>
    </w:p>
    <w:p w:rsidR="004A6D63" w:rsidRPr="007F6D80" w:rsidRDefault="00FE277F" w:rsidP="003821E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. Контроль исполнения настоящего приказа </w:t>
      </w:r>
      <w:r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4A6D63" w:rsidRPr="007F6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B" w:rsidRPr="00FA69EA" w:rsidRDefault="00FA4377" w:rsidP="00331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CEB" w:rsidRPr="00FA69E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r w:rsidRPr="00FA69EA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331CEB" w:rsidRDefault="00331CEB" w:rsidP="00331CEB">
      <w:pPr>
        <w:rPr>
          <w:rFonts w:ascii="Times New Roman" w:hAnsi="Times New Roman" w:cs="Times New Roman"/>
          <w:sz w:val="18"/>
        </w:rPr>
      </w:pPr>
      <w:r w:rsidRPr="00FA69E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3821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69EA">
        <w:rPr>
          <w:rFonts w:ascii="Times New Roman" w:hAnsi="Times New Roman" w:cs="Times New Roman"/>
          <w:sz w:val="28"/>
          <w:szCs w:val="28"/>
        </w:rPr>
        <w:t xml:space="preserve">        Д.В. Золков</w:t>
      </w: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  <w:sectPr w:rsidR="00331CEB" w:rsidSect="00331CEB">
          <w:headerReference w:type="default" r:id="rId10"/>
          <w:footerReference w:type="default" r:id="rId11"/>
          <w:pgSz w:w="11906" w:h="16838"/>
          <w:pgMar w:top="539" w:right="567" w:bottom="1134" w:left="1134" w:header="567" w:footer="567" w:gutter="0"/>
          <w:cols w:space="708"/>
          <w:titlePg/>
          <w:docGrid w:linePitch="360"/>
        </w:sectPr>
      </w:pP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F6D80" w:rsidRDefault="00FA4377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6D80" w:rsidRPr="0077363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21EF">
        <w:rPr>
          <w:rFonts w:ascii="Times New Roman" w:hAnsi="Times New Roman" w:cs="Times New Roman"/>
          <w:sz w:val="28"/>
          <w:szCs w:val="28"/>
        </w:rPr>
        <w:t xml:space="preserve"> </w:t>
      </w:r>
      <w:r w:rsidR="007F6D80">
        <w:rPr>
          <w:rFonts w:ascii="Times New Roman" w:hAnsi="Times New Roman" w:cs="Times New Roman"/>
          <w:sz w:val="28"/>
          <w:szCs w:val="28"/>
        </w:rPr>
        <w:t>К</w:t>
      </w:r>
      <w:r w:rsidR="007F6D80" w:rsidRPr="00773632">
        <w:rPr>
          <w:rFonts w:ascii="Times New Roman" w:hAnsi="Times New Roman" w:cs="Times New Roman"/>
          <w:sz w:val="28"/>
          <w:szCs w:val="28"/>
        </w:rPr>
        <w:t>омитета</w:t>
      </w:r>
      <w:r w:rsidR="002525A9">
        <w:rPr>
          <w:rFonts w:ascii="Times New Roman" w:hAnsi="Times New Roman" w:cs="Times New Roman"/>
          <w:sz w:val="28"/>
          <w:szCs w:val="28"/>
        </w:rPr>
        <w:t xml:space="preserve">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31CEB">
        <w:rPr>
          <w:rFonts w:ascii="Times New Roman" w:hAnsi="Times New Roman" w:cs="Times New Roman"/>
          <w:sz w:val="28"/>
          <w:szCs w:val="28"/>
        </w:rPr>
        <w:t>Д.В. Золков</w:t>
      </w: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="003821E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1CEB">
        <w:rPr>
          <w:rFonts w:ascii="Times New Roman" w:hAnsi="Times New Roman" w:cs="Times New Roman"/>
          <w:sz w:val="28"/>
          <w:szCs w:val="28"/>
        </w:rPr>
        <w:t>2</w:t>
      </w:r>
      <w:r w:rsidR="00382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D80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0" w:rsidRPr="000A0B0A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B0A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B0A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331CE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552"/>
        <w:gridCol w:w="3118"/>
        <w:gridCol w:w="2551"/>
      </w:tblGrid>
      <w:tr w:rsidR="00C723EA" w:rsidRPr="000A0B0A" w:rsidTr="002525A9">
        <w:trPr>
          <w:trHeight w:val="637"/>
        </w:trPr>
        <w:tc>
          <w:tcPr>
            <w:tcW w:w="851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0A0B0A" w:rsidRDefault="00C723EA" w:rsidP="00C723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723EA" w:rsidRPr="00307666" w:rsidTr="002525A9">
        <w:trPr>
          <w:trHeight w:val="1304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суждений с руководителями структурных подразделений и руководителями ГКУ, подведомственных Комитету, в сфере противодействия и профилактики  коррупции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правового 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 Козырева О.А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ГКУ, подведомственных Комитету, сведений о доходах, расходах, об имуществе и обязательствах имущественного характера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23EA" w:rsidRPr="007C799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онно-правового 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Соловьева В.П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правление в прокуратуру Ленинградской области проектов нормативных правовых актов, разработанных Комитетом, для проведения их антикоррупционной экспертизы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118" w:type="dxa"/>
          </w:tcPr>
          <w:p w:rsidR="00C723EA" w:rsidRPr="007F6859" w:rsidRDefault="00C723EA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онно-правового 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Собчак Г.А.</w:t>
            </w:r>
          </w:p>
        </w:tc>
        <w:tc>
          <w:tcPr>
            <w:tcW w:w="2551" w:type="dxa"/>
          </w:tcPr>
          <w:p w:rsidR="00C723EA" w:rsidRPr="007F6859" w:rsidRDefault="00C723EA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 xml:space="preserve">Недопущение принятия нормативных правовых актов, содержащих положения, способствующие </w:t>
            </w:r>
            <w:r w:rsidRPr="00C723EA">
              <w:rPr>
                <w:rFonts w:ascii="Times New Roman" w:hAnsi="Times New Roman"/>
                <w:sz w:val="28"/>
                <w:szCs w:val="24"/>
              </w:rPr>
              <w:lastRenderedPageBreak/>
              <w:t>формированию условий для проявления коррупции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:rsidR="00C723EA" w:rsidRPr="007F6859" w:rsidRDefault="00C723EA" w:rsidP="008A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 w:rsidR="008A139F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градской области в сети «Интернет»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ектов приказов Комитета для проведения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, информации о деятельности Комитета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 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иказов (проектов приказов) Комитета при проведении их правовой экспертизы и мониторинге их применения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разработки/принятия НП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723EA" w:rsidRPr="007F6859" w:rsidRDefault="00C723EA" w:rsidP="0033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(заместителями, начальниками структурных подразделений) ГКУ, подведомственных Комитету, по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ам проведения мероприятий по вопросу противодействия коррупции. 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правового 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 Козырева О.А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lastRenderedPageBreak/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Комитета и руководителей ГКУ, подведомственных Комитету, с действующим законодательством РФ и Ленинградской области о противодействии коррупции, в том числе об ответственности за коррупционные правонарушения, об увольнении в связи с утратой доверия. </w:t>
            </w:r>
          </w:p>
        </w:tc>
        <w:tc>
          <w:tcPr>
            <w:tcW w:w="2552" w:type="dxa"/>
          </w:tcPr>
          <w:p w:rsidR="00C723EA" w:rsidRPr="007F6859" w:rsidRDefault="00C723EA" w:rsidP="007F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891D10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30" w:type="dxa"/>
          </w:tcPr>
          <w:p w:rsidR="00C723EA" w:rsidRPr="007F6859" w:rsidRDefault="00C723EA" w:rsidP="0007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ающих от граждан и организаций обращений о коррупционных проя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077FCF">
              <w:rPr>
                <w:rFonts w:ascii="Times New Roman" w:hAnsi="Times New Roman" w:cs="Times New Roman"/>
                <w:sz w:val="28"/>
                <w:szCs w:val="28"/>
              </w:rPr>
              <w:t>поступ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 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4446E8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в помещениях, занимаемых Комит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723EA" w:rsidRDefault="00C723EA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исполнением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Ленинград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лана противодействия коррупции в Ленинград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, принятие соответствующих мер за неисполнение мероприятий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3EA" w:rsidRPr="007F6859" w:rsidRDefault="00C723EA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74AFE">
              <w:rPr>
                <w:rFonts w:ascii="Times New Roman" w:hAnsi="Times New Roman" w:cs="Times New Roman"/>
                <w:sz w:val="28"/>
                <w:szCs w:val="28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E74AFE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 на 2021 год, представление информации о выполнении Плана противодействия коррупции в Ленинградской области на 2021 год в Администрацию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  <w:p w:rsidR="00FA4377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77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77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77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77" w:rsidRPr="007F6859" w:rsidRDefault="00FA4377" w:rsidP="00F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. Со сроками установленными Постановлением Правительства Ленинградской области от 12 октября 2018 года № 380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воевременное исполнение мероприятий</w:t>
            </w: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работы в сфере противодействия коррупции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 xml:space="preserve">Выявление в нормативных правовых актах и их проектах </w:t>
            </w:r>
            <w:proofErr w:type="spellStart"/>
            <w:r w:rsidRPr="00C723EA">
              <w:rPr>
                <w:rFonts w:ascii="Times New Roman" w:hAnsi="Times New Roman"/>
                <w:sz w:val="28"/>
                <w:szCs w:val="24"/>
              </w:rPr>
              <w:t>коррупциогенных</w:t>
            </w:r>
            <w:proofErr w:type="spellEnd"/>
            <w:r w:rsidRPr="00C723EA">
              <w:rPr>
                <w:rFonts w:ascii="Times New Roman" w:hAnsi="Times New Roman"/>
                <w:sz w:val="28"/>
                <w:szCs w:val="24"/>
              </w:rPr>
              <w:t xml:space="preserve"> факторов и их исключение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F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заместителей руководителя;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главных бухгалтеров;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 xml:space="preserve"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</w:t>
            </w:r>
            <w:r w:rsidRPr="007F6859">
              <w:rPr>
                <w:sz w:val="28"/>
                <w:szCs w:val="28"/>
              </w:rPr>
              <w:lastRenderedPageBreak/>
              <w:t>представлением интересов в судах;</w:t>
            </w:r>
          </w:p>
          <w:p w:rsidR="00C723EA" w:rsidRPr="00C55334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  <w:r w:rsidR="00C55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«О противодействии коррупции»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26 июня 202</w:t>
            </w:r>
            <w:r>
              <w:rPr>
                <w:sz w:val="24"/>
                <w:szCs w:val="28"/>
              </w:rPr>
              <w:t>1</w:t>
            </w:r>
            <w:r w:rsidRPr="007F6859">
              <w:rPr>
                <w:sz w:val="24"/>
                <w:szCs w:val="28"/>
              </w:rPr>
              <w:t xml:space="preserve"> года,</w:t>
            </w:r>
          </w:p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10 дека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723EA" w:rsidRPr="007F6859" w:rsidRDefault="00C723EA" w:rsidP="00FA4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в </w:t>
            </w:r>
            <w:r w:rsidR="00FA43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ю</w:t>
            </w: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убернатора и Правительства Ленинградской области информации о родственниках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свойственниках) работающих в подведомственных организациях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(незамедлительно, при наличии соответствующей информации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3821EF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2021</w:t>
            </w:r>
            <w:r w:rsidRPr="007F685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в соответствии планами проверок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государственных закупок</w:t>
            </w:r>
          </w:p>
        </w:tc>
        <w:tc>
          <w:tcPr>
            <w:tcW w:w="2551" w:type="dxa"/>
          </w:tcPr>
          <w:p w:rsidR="00C723EA" w:rsidRPr="003821EF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8"/>
              </w:rPr>
              <w:t>Предупреждение коррупционных и и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552" w:type="dxa"/>
          </w:tcPr>
          <w:p w:rsidR="00C723EA" w:rsidRPr="007F6859" w:rsidRDefault="00C723EA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7D17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государственных закупок</w:t>
            </w:r>
          </w:p>
        </w:tc>
        <w:tc>
          <w:tcPr>
            <w:tcW w:w="2551" w:type="dxa"/>
          </w:tcPr>
          <w:p w:rsidR="00C723EA" w:rsidRPr="003821EF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8"/>
              </w:rPr>
              <w:t>Предупреждение коррупционных и и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деятельности в сфере противодействия коррупции на заседаниях общественных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в при органах исполнительной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 w:rsidR="00494596" w:rsidRPr="00494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3821EF" w:rsidRP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C723EA" w:rsidRPr="007F6859" w:rsidRDefault="00C723EA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</w:t>
            </w:r>
          </w:p>
        </w:tc>
        <w:tc>
          <w:tcPr>
            <w:tcW w:w="2551" w:type="dxa"/>
          </w:tcPr>
          <w:p w:rsidR="00C723EA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552" w:type="dxa"/>
          </w:tcPr>
          <w:p w:rsidR="00C723EA" w:rsidRPr="007F6859" w:rsidRDefault="00C723EA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1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0" w:type="dxa"/>
          </w:tcPr>
          <w:p w:rsidR="00C723EA" w:rsidRPr="00182398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 </w:t>
            </w:r>
          </w:p>
          <w:p w:rsidR="00C723EA" w:rsidRPr="007F6859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анализа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182398">
              <w:rPr>
                <w:sz w:val="24"/>
                <w:szCs w:val="28"/>
              </w:rPr>
              <w:t>о 30 декабря 2021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выводов о  необходимости изменений</w:t>
            </w:r>
            <w:r w:rsidRPr="00C723EA">
              <w:rPr>
                <w:rFonts w:ascii="Times New Roman" w:hAnsi="Times New Roman"/>
                <w:sz w:val="28"/>
                <w:szCs w:val="24"/>
              </w:rPr>
              <w:t xml:space="preserve"> в нормативных правовых актах и их проекта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 целях исключения из них</w:t>
            </w:r>
            <w:r w:rsidRPr="00C723E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723EA">
              <w:rPr>
                <w:rFonts w:ascii="Times New Roman" w:hAnsi="Times New Roman"/>
                <w:sz w:val="28"/>
                <w:szCs w:val="24"/>
              </w:rPr>
              <w:t>коррупциогенных</w:t>
            </w:r>
            <w:proofErr w:type="spellEnd"/>
            <w:r w:rsidRPr="00C723EA">
              <w:rPr>
                <w:rFonts w:ascii="Times New Roman" w:hAnsi="Times New Roman"/>
                <w:sz w:val="28"/>
                <w:szCs w:val="24"/>
              </w:rPr>
              <w:t xml:space="preserve"> факторов 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нформации о коррупционных проявлениях в деятельности должностных лиц органов исполнительной власти Ленинградской области, других </w:t>
            </w:r>
            <w:r w:rsidRPr="00DD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, органов местного самоуправления, государственных организаций, подведомственных органам исполнительной власти, содержащейся в поступивших в органы исполнительной власти, а также на телефонную линию «Противодействие коррупции» в Администрации Ленинградской области обращениях граждан и организаций.</w:t>
            </w:r>
            <w:proofErr w:type="gramEnd"/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ниторинга </w:t>
            </w:r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координации работы по противодействию коррупции </w:t>
            </w:r>
          </w:p>
          <w:p w:rsidR="00C723EA" w:rsidRPr="00182398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DD4BEF">
              <w:rPr>
                <w:sz w:val="24"/>
                <w:szCs w:val="28"/>
              </w:rPr>
              <w:t xml:space="preserve"> течение 2021 года (проведение мониторинга – ежеквартально)</w:t>
            </w: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Pr="00182398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30 декабря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4"/>
              </w:rPr>
              <w:t xml:space="preserve">Предупреждение коррупционных и иных </w:t>
            </w:r>
            <w:r w:rsidRPr="003821EF">
              <w:rPr>
                <w:rFonts w:ascii="Times New Roman" w:hAnsi="Times New Roman"/>
                <w:sz w:val="28"/>
                <w:szCs w:val="24"/>
              </w:rPr>
              <w:lastRenderedPageBreak/>
              <w:t>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723EA" w:rsidRPr="00182398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2552" w:type="dxa"/>
          </w:tcPr>
          <w:p w:rsidR="00C723EA" w:rsidRPr="00182398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3821EF" w:rsidRPr="003821EF" w:rsidRDefault="003821EF" w:rsidP="003821E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</w:t>
            </w:r>
            <w:r w:rsidRPr="003821E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ветственности за коррупционные правонарушения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723EA" w:rsidRPr="00DD4BEF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«Интернет»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723EA" w:rsidRPr="00DD4BEF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BE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A139F" w:rsidRPr="00DD4BEF" w:rsidRDefault="008A139F" w:rsidP="008A139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беспечение принятия НПА Ленинградской области в сфере противодействия коррупции в соответствии с требованиями, установленными федеральным и областным законодательством. </w:t>
            </w:r>
          </w:p>
        </w:tc>
        <w:tc>
          <w:tcPr>
            <w:tcW w:w="2552" w:type="dxa"/>
          </w:tcPr>
          <w:p w:rsidR="008A139F" w:rsidRPr="00DD4BEF" w:rsidRDefault="008A139F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BE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118" w:type="dxa"/>
          </w:tcPr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8A139F" w:rsidRPr="00C723EA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8A139F" w:rsidRDefault="007D17BC" w:rsidP="008A139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2552" w:type="dxa"/>
          </w:tcPr>
          <w:p w:rsidR="008A139F" w:rsidRPr="00DD4BEF" w:rsidRDefault="007D17B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118" w:type="dxa"/>
          </w:tcPr>
          <w:p w:rsidR="007D17BC" w:rsidRPr="007F6859" w:rsidRDefault="007D17BC" w:rsidP="007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139F" w:rsidRDefault="007D17BC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реагирование на возможность конфлик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тересов, выявление причин и условий его возникновения. Повышение качества антикоррупционной работы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8A139F" w:rsidRDefault="007D17BC" w:rsidP="007D17B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мероприятия (семинара) для государственных гражданских служащих Ленинградской области (далее –</w:t>
            </w:r>
            <w:r w:rsidR="00D66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служащие), посвященного реализации антикоррупционной политики в условиях активного цифрового развития органов исполнительной власти</w:t>
            </w:r>
          </w:p>
        </w:tc>
        <w:tc>
          <w:tcPr>
            <w:tcW w:w="2552" w:type="dxa"/>
          </w:tcPr>
          <w:p w:rsidR="008A139F" w:rsidRPr="00DD4BEF" w:rsidRDefault="007D17B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1 года</w:t>
            </w:r>
          </w:p>
        </w:tc>
        <w:tc>
          <w:tcPr>
            <w:tcW w:w="3118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8A139F" w:rsidRDefault="007D17BC" w:rsidP="007D17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звития гражданских служащих</w:t>
            </w:r>
          </w:p>
        </w:tc>
      </w:tr>
      <w:tr w:rsidR="00325AFC" w:rsidTr="002525A9">
        <w:trPr>
          <w:trHeight w:val="146"/>
        </w:trPr>
        <w:tc>
          <w:tcPr>
            <w:tcW w:w="851" w:type="dxa"/>
          </w:tcPr>
          <w:p w:rsidR="00325AFC" w:rsidRPr="00325AFC" w:rsidRDefault="00325AF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325AFC" w:rsidRPr="00325AFC" w:rsidRDefault="00325AFC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. Представление информации о результатах</w:t>
            </w:r>
          </w:p>
        </w:tc>
        <w:tc>
          <w:tcPr>
            <w:tcW w:w="2552" w:type="dxa"/>
          </w:tcPr>
          <w:p w:rsidR="00325AFC" w:rsidRDefault="0009533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1 года</w:t>
            </w:r>
          </w:p>
          <w:p w:rsidR="0009533C" w:rsidRDefault="0009533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118" w:type="dxa"/>
          </w:tcPr>
          <w:p w:rsidR="00325AFC" w:rsidRDefault="0009533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09533C" w:rsidRPr="00C723EA" w:rsidRDefault="0009533C" w:rsidP="00095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325AFC" w:rsidRDefault="0009533C" w:rsidP="00095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8"/>
              </w:rPr>
              <w:t xml:space="preserve"> при осуществлении закупок товаров, работ, услуг</w:t>
            </w:r>
          </w:p>
        </w:tc>
      </w:tr>
      <w:tr w:rsidR="0009533C" w:rsidTr="002525A9">
        <w:trPr>
          <w:trHeight w:val="146"/>
        </w:trPr>
        <w:tc>
          <w:tcPr>
            <w:tcW w:w="851" w:type="dxa"/>
          </w:tcPr>
          <w:p w:rsidR="0009533C" w:rsidRDefault="00FA437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09533C" w:rsidRDefault="0009533C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52" w:type="dxa"/>
          </w:tcPr>
          <w:p w:rsidR="0009533C" w:rsidRDefault="0009533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</w:tc>
        <w:tc>
          <w:tcPr>
            <w:tcW w:w="3118" w:type="dxa"/>
          </w:tcPr>
          <w:p w:rsidR="00474265" w:rsidRDefault="00474265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09533C" w:rsidRDefault="00474265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533C">
              <w:rPr>
                <w:rFonts w:ascii="Times New Roman" w:hAnsi="Times New Roman" w:cs="Times New Roman"/>
                <w:sz w:val="28"/>
                <w:szCs w:val="28"/>
              </w:rPr>
              <w:t>тдел бюджетного учета и государственных закупок</w:t>
            </w:r>
          </w:p>
          <w:p w:rsidR="00474265" w:rsidRDefault="00474265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533C" w:rsidRPr="00C723EA" w:rsidRDefault="00474265" w:rsidP="00095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коррупционных правонарушений</w:t>
            </w:r>
          </w:p>
        </w:tc>
      </w:tr>
      <w:tr w:rsidR="00474265" w:rsidTr="002525A9">
        <w:trPr>
          <w:trHeight w:val="146"/>
        </w:trPr>
        <w:tc>
          <w:tcPr>
            <w:tcW w:w="851" w:type="dxa"/>
          </w:tcPr>
          <w:p w:rsidR="00474265" w:rsidRDefault="00474265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0" w:type="dxa"/>
          </w:tcPr>
          <w:p w:rsidR="00474265" w:rsidRDefault="007614D7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сведений:</w:t>
            </w:r>
          </w:p>
          <w:p w:rsidR="007614D7" w:rsidRDefault="007614D7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бжаловании закупок контрольными органами в сфере закупок;</w:t>
            </w:r>
          </w:p>
          <w:p w:rsidR="007614D7" w:rsidRDefault="007614D7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7614D7" w:rsidRDefault="007614D7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ого анализа подготовка аналитической информации.</w:t>
            </w:r>
          </w:p>
        </w:tc>
        <w:tc>
          <w:tcPr>
            <w:tcW w:w="2552" w:type="dxa"/>
          </w:tcPr>
          <w:p w:rsidR="00474265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118" w:type="dxa"/>
          </w:tcPr>
          <w:p w:rsidR="00474265" w:rsidRDefault="007614D7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обеспечения и делопроизводства</w:t>
            </w:r>
          </w:p>
        </w:tc>
        <w:tc>
          <w:tcPr>
            <w:tcW w:w="2551" w:type="dxa"/>
          </w:tcPr>
          <w:p w:rsidR="00474265" w:rsidRDefault="007614D7" w:rsidP="000953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лучаев нарушений требований законодательства</w:t>
            </w:r>
          </w:p>
        </w:tc>
      </w:tr>
      <w:tr w:rsidR="007614D7" w:rsidTr="002525A9">
        <w:trPr>
          <w:trHeight w:val="146"/>
        </w:trPr>
        <w:tc>
          <w:tcPr>
            <w:tcW w:w="851" w:type="dxa"/>
          </w:tcPr>
          <w:p w:rsidR="007614D7" w:rsidRDefault="007614D7" w:rsidP="00F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614D7" w:rsidRDefault="007614D7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правления Федеральной антимонопольной службы по Ленинградской области о нарушениях участниками закуп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нтимоноп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552" w:type="dxa"/>
          </w:tcPr>
          <w:p w:rsidR="007614D7" w:rsidRDefault="007614D7" w:rsidP="007614D7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  <w:p w:rsidR="007614D7" w:rsidRDefault="007614D7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7614D7" w:rsidRDefault="007614D7" w:rsidP="007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дел бюджетного учета и государственных закупок</w:t>
            </w:r>
          </w:p>
        </w:tc>
        <w:tc>
          <w:tcPr>
            <w:tcW w:w="2551" w:type="dxa"/>
          </w:tcPr>
          <w:p w:rsidR="007614D7" w:rsidRPr="00C723EA" w:rsidRDefault="007614D7" w:rsidP="00761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7614D7" w:rsidRPr="00DE08C5" w:rsidRDefault="007614D7" w:rsidP="00761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8"/>
              </w:rPr>
              <w:t xml:space="preserve"> при осуществлении закупок товаров, работ, услуг</w:t>
            </w:r>
          </w:p>
        </w:tc>
      </w:tr>
      <w:tr w:rsidR="00C55334" w:rsidTr="002525A9">
        <w:trPr>
          <w:trHeight w:val="146"/>
        </w:trPr>
        <w:tc>
          <w:tcPr>
            <w:tcW w:w="851" w:type="dxa"/>
          </w:tcPr>
          <w:p w:rsidR="00C55334" w:rsidRDefault="00C55334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55334" w:rsidRPr="00755FD2" w:rsidRDefault="00C55334" w:rsidP="00325AF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направленной на выявление и предупреждение конфликта интересов у руководителей</w:t>
            </w:r>
            <w:r w:rsidR="00755FD2" w:rsidRPr="0075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FD2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</w:t>
            </w:r>
            <w:r w:rsidR="00755FD2" w:rsidRPr="0075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FD2">
              <w:rPr>
                <w:rFonts w:ascii="Times New Roman" w:hAnsi="Times New Roman" w:cs="Times New Roman"/>
                <w:sz w:val="28"/>
                <w:szCs w:val="28"/>
              </w:rPr>
              <w:t>и иных организаций, подведомственных Комитету, в том числе при назначении на должность.</w:t>
            </w:r>
          </w:p>
        </w:tc>
        <w:tc>
          <w:tcPr>
            <w:tcW w:w="2552" w:type="dxa"/>
          </w:tcPr>
          <w:p w:rsidR="00755FD2" w:rsidRDefault="00755FD2" w:rsidP="00755FD2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  <w:p w:rsidR="00C55334" w:rsidRDefault="00C55334" w:rsidP="007614D7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C55334" w:rsidRDefault="00755FD2" w:rsidP="007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55334" w:rsidRPr="00C723EA" w:rsidRDefault="00755FD2" w:rsidP="00761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</w:tbl>
    <w:p w:rsidR="007F6D80" w:rsidRDefault="007F6D80" w:rsidP="007F6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Pr="00A66084" w:rsidRDefault="004A6D63" w:rsidP="007F6D80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</w:pPr>
    </w:p>
    <w:sectPr w:rsidR="004A6D63" w:rsidRPr="00A66084" w:rsidSect="00331CEB"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60" w:rsidRDefault="00855D60" w:rsidP="00072662">
      <w:r>
        <w:separator/>
      </w:r>
    </w:p>
  </w:endnote>
  <w:endnote w:type="continuationSeparator" w:id="0">
    <w:p w:rsidR="00855D60" w:rsidRDefault="00855D60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60" w:rsidRDefault="00855D60" w:rsidP="00072662">
      <w:r>
        <w:separator/>
      </w:r>
    </w:p>
  </w:footnote>
  <w:footnote w:type="continuationSeparator" w:id="0">
    <w:p w:rsidR="00855D60" w:rsidRDefault="00855D60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663"/>
    <w:multiLevelType w:val="hybridMultilevel"/>
    <w:tmpl w:val="2D6AC076"/>
    <w:lvl w:ilvl="0" w:tplc="F13885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4F0"/>
    <w:rsid w:val="00010EFC"/>
    <w:rsid w:val="00013C22"/>
    <w:rsid w:val="0003706A"/>
    <w:rsid w:val="00040950"/>
    <w:rsid w:val="00045069"/>
    <w:rsid w:val="00063CB3"/>
    <w:rsid w:val="00064241"/>
    <w:rsid w:val="000724A6"/>
    <w:rsid w:val="00072662"/>
    <w:rsid w:val="00077FCF"/>
    <w:rsid w:val="00092A8A"/>
    <w:rsid w:val="0009533C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46D9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2049"/>
    <w:rsid w:val="00175931"/>
    <w:rsid w:val="00182398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25A9"/>
    <w:rsid w:val="002561F3"/>
    <w:rsid w:val="00264474"/>
    <w:rsid w:val="00271177"/>
    <w:rsid w:val="00274EF8"/>
    <w:rsid w:val="00283D1B"/>
    <w:rsid w:val="00284D9B"/>
    <w:rsid w:val="002924C4"/>
    <w:rsid w:val="00292DF8"/>
    <w:rsid w:val="002930A9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AFC"/>
    <w:rsid w:val="00325B61"/>
    <w:rsid w:val="00325C89"/>
    <w:rsid w:val="00331CEB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4FF4"/>
    <w:rsid w:val="00376686"/>
    <w:rsid w:val="003821EF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233B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74265"/>
    <w:rsid w:val="00481750"/>
    <w:rsid w:val="00482881"/>
    <w:rsid w:val="004828AB"/>
    <w:rsid w:val="004838F0"/>
    <w:rsid w:val="00487766"/>
    <w:rsid w:val="0049459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94DEC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272EE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49BF"/>
    <w:rsid w:val="00755FD2"/>
    <w:rsid w:val="00756F14"/>
    <w:rsid w:val="007614D7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D17BC"/>
    <w:rsid w:val="007F112F"/>
    <w:rsid w:val="007F47DE"/>
    <w:rsid w:val="007F6161"/>
    <w:rsid w:val="007F6D80"/>
    <w:rsid w:val="0080162C"/>
    <w:rsid w:val="0081155F"/>
    <w:rsid w:val="00822C51"/>
    <w:rsid w:val="00826454"/>
    <w:rsid w:val="00836579"/>
    <w:rsid w:val="0084145A"/>
    <w:rsid w:val="00855D60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139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3F15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4F2C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91D8F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D2E4E"/>
    <w:rsid w:val="00BF47C6"/>
    <w:rsid w:val="00BF4EAB"/>
    <w:rsid w:val="00C01B56"/>
    <w:rsid w:val="00C023D2"/>
    <w:rsid w:val="00C06246"/>
    <w:rsid w:val="00C07F25"/>
    <w:rsid w:val="00C109B4"/>
    <w:rsid w:val="00C321DD"/>
    <w:rsid w:val="00C32DB8"/>
    <w:rsid w:val="00C55334"/>
    <w:rsid w:val="00C6309B"/>
    <w:rsid w:val="00C67816"/>
    <w:rsid w:val="00C723EA"/>
    <w:rsid w:val="00C876E9"/>
    <w:rsid w:val="00C973FA"/>
    <w:rsid w:val="00C97BB6"/>
    <w:rsid w:val="00CA3DFD"/>
    <w:rsid w:val="00CB1155"/>
    <w:rsid w:val="00CB27BA"/>
    <w:rsid w:val="00CC428E"/>
    <w:rsid w:val="00CC478B"/>
    <w:rsid w:val="00CD6913"/>
    <w:rsid w:val="00CD6BCF"/>
    <w:rsid w:val="00CE7695"/>
    <w:rsid w:val="00CF2FAE"/>
    <w:rsid w:val="00CF707D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25FE1"/>
    <w:rsid w:val="00D301FA"/>
    <w:rsid w:val="00D31656"/>
    <w:rsid w:val="00D322C4"/>
    <w:rsid w:val="00D371D5"/>
    <w:rsid w:val="00D46500"/>
    <w:rsid w:val="00D46F32"/>
    <w:rsid w:val="00D54D11"/>
    <w:rsid w:val="00D56CF1"/>
    <w:rsid w:val="00D66BB7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D4BEF"/>
    <w:rsid w:val="00DE05E2"/>
    <w:rsid w:val="00DE08C5"/>
    <w:rsid w:val="00DE68D5"/>
    <w:rsid w:val="00DF4EAC"/>
    <w:rsid w:val="00DF5C6F"/>
    <w:rsid w:val="00DF6A44"/>
    <w:rsid w:val="00E06ADD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4AFE"/>
    <w:rsid w:val="00E766A2"/>
    <w:rsid w:val="00E76DF3"/>
    <w:rsid w:val="00E87ED6"/>
    <w:rsid w:val="00E925F9"/>
    <w:rsid w:val="00E955D9"/>
    <w:rsid w:val="00EA120A"/>
    <w:rsid w:val="00EB27D2"/>
    <w:rsid w:val="00EB40E8"/>
    <w:rsid w:val="00EC074D"/>
    <w:rsid w:val="00EC1FBA"/>
    <w:rsid w:val="00ED1341"/>
    <w:rsid w:val="00EE12F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4377"/>
    <w:rsid w:val="00FA5C24"/>
    <w:rsid w:val="00FC61B1"/>
    <w:rsid w:val="00FC701B"/>
    <w:rsid w:val="00FD4607"/>
    <w:rsid w:val="00FE277F"/>
    <w:rsid w:val="00FE302A"/>
    <w:rsid w:val="00FE4CFC"/>
    <w:rsid w:val="00FF207C"/>
    <w:rsid w:val="00FF5FC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D512-532C-4A7F-8B8E-C589D27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Дарья Игоревна Гусь</cp:lastModifiedBy>
  <cp:revision>3</cp:revision>
  <cp:lastPrinted>2018-10-25T06:32:00Z</cp:lastPrinted>
  <dcterms:created xsi:type="dcterms:W3CDTF">2021-03-17T09:18:00Z</dcterms:created>
  <dcterms:modified xsi:type="dcterms:W3CDTF">2021-03-17T09:20:00Z</dcterms:modified>
</cp:coreProperties>
</file>